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6B798EB7" w:rsidR="0002646E" w:rsidRPr="00AC74CD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 w:rsidRPr="00AC74CD">
        <w:rPr>
          <w:b/>
          <w:bCs/>
          <w:sz w:val="32"/>
          <w:szCs w:val="32"/>
        </w:rPr>
        <w:t xml:space="preserve">METODOLOGIA DE </w:t>
      </w:r>
      <w:r w:rsidR="00EB33C8" w:rsidRPr="00AC74CD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AC74CD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AC74CD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E69B717" w:rsidR="004C0200" w:rsidRPr="00AC74CD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AC74CD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AC74CD">
        <w:rPr>
          <w:rFonts w:ascii="Arial" w:hAnsi="Arial" w:cs="Arial"/>
          <w:b/>
          <w:bCs/>
          <w:sz w:val="28"/>
          <w:szCs w:val="28"/>
        </w:rPr>
        <w:t xml:space="preserve"> </w:t>
      </w:r>
      <w:r w:rsidR="005D3B44" w:rsidRPr="00AC74CD">
        <w:rPr>
          <w:rFonts w:ascii="Arial" w:hAnsi="Arial" w:cs="Arial"/>
          <w:b/>
          <w:bCs/>
          <w:sz w:val="28"/>
          <w:szCs w:val="28"/>
        </w:rPr>
        <w:t>14/03/2024</w:t>
      </w:r>
    </w:p>
    <w:p w14:paraId="39FAD765" w14:textId="67261C8C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3434C5C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 w:rsidRPr="00AC74CD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5D3B44" w:rsidRPr="00AC74CD">
        <w:rPr>
          <w:rFonts w:ascii="Arial" w:hAnsi="Arial" w:cs="Arial"/>
          <w:b/>
          <w:bCs/>
          <w:sz w:val="28"/>
          <w:szCs w:val="28"/>
        </w:rPr>
        <w:t>Web Vitals</w:t>
      </w:r>
    </w:p>
    <w:p w14:paraId="30716CD0" w14:textId="0A683232" w:rsidR="00506679" w:rsidRPr="00AC74CD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A0A626C" w14:textId="35D46519" w:rsidR="004050F6" w:rsidRDefault="00C43B9F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050F6">
        <w:rPr>
          <w:color w:val="000000"/>
        </w:rPr>
        <w:t xml:space="preserve">Esta pesquisa faz parte do Trabalho de Conclusão de Curso dos alunos </w:t>
      </w:r>
      <w:r w:rsidR="004050F6" w:rsidRPr="004050F6">
        <w:rPr>
          <w:color w:val="000000"/>
        </w:rPr>
        <w:t>Igor Belo Coan e Paulo Geliandes da Silva</w:t>
      </w:r>
      <w:r w:rsidRPr="004050F6">
        <w:rPr>
          <w:color w:val="000000"/>
        </w:rPr>
        <w:t>, como parte dos pré-requisitos para obtenção do título de Tecnólogo em Análise e Desenvolvimento de Sistemas na Faculdade de Tecnologia de Sorocaba “José Crespo Gonzales”. A sua participação nesta pesquisa é muito importante para que possamos</w:t>
      </w:r>
      <w:r w:rsidR="004050F6">
        <w:rPr>
          <w:color w:val="000000"/>
        </w:rPr>
        <w:t xml:space="preserve"> melhorar o levantamento de requisitos do sistema, identificando as maiores necessidades.</w:t>
      </w:r>
    </w:p>
    <w:p w14:paraId="3B20D2A2" w14:textId="77777777" w:rsidR="00F60752" w:rsidRDefault="00F60752" w:rsidP="00C43B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4E896D1D" w14:textId="6ACBF58E" w:rsidR="00F60752" w:rsidRPr="00F60752" w:rsidRDefault="00F60752" w:rsidP="00F60752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rPr>
          <w:color w:val="000000"/>
        </w:rPr>
      </w:pPr>
      <w:r w:rsidRPr="00AC74CD">
        <w:rPr>
          <w:color w:val="000000"/>
        </w:rPr>
        <w:t>Na primeira versão colocar aqui as questões que serão utilizadas na pesquisa.</w:t>
      </w:r>
    </w:p>
    <w:p w14:paraId="3F8EB206" w14:textId="77777777" w:rsidR="005D3B44" w:rsidRPr="00AC74CD" w:rsidRDefault="005D3B44" w:rsidP="005D3B44">
      <w:pPr>
        <w:rPr>
          <w:b/>
        </w:rPr>
      </w:pPr>
    </w:p>
    <w:p w14:paraId="74EFF5B6" w14:textId="47005835" w:rsidR="005D3B44" w:rsidRDefault="007B2EA0" w:rsidP="005D3B44">
      <w:pPr>
        <w:rPr>
          <w:b/>
        </w:rPr>
      </w:pPr>
      <w:r w:rsidRPr="007B2EA0">
        <w:rPr>
          <w:b/>
        </w:rPr>
        <w:t>Qual sua relação com E-commerce?</w:t>
      </w:r>
    </w:p>
    <w:p w14:paraId="3C9C539D" w14:textId="77777777" w:rsidR="007B2EA0" w:rsidRPr="00AC74CD" w:rsidRDefault="007B2EA0" w:rsidP="005D3B44">
      <w:pPr>
        <w:rPr>
          <w:b/>
        </w:rPr>
      </w:pPr>
    </w:p>
    <w:p w14:paraId="34B245D2" w14:textId="77777777" w:rsidR="005D3B44" w:rsidRPr="00AC74CD" w:rsidRDefault="005D3B44" w:rsidP="005D3B44">
      <w:pPr>
        <w:numPr>
          <w:ilvl w:val="0"/>
          <w:numId w:val="10"/>
        </w:numPr>
        <w:spacing w:line="276" w:lineRule="auto"/>
      </w:pPr>
      <w:r w:rsidRPr="00AC74CD">
        <w:t>Que tipo de usuário você é?</w:t>
      </w:r>
    </w:p>
    <w:p w14:paraId="362D6920" w14:textId="77777777" w:rsidR="005D3B44" w:rsidRPr="00AC74CD" w:rsidRDefault="005D3B44" w:rsidP="005D3B44">
      <w:pPr>
        <w:numPr>
          <w:ilvl w:val="1"/>
          <w:numId w:val="10"/>
        </w:numPr>
        <w:spacing w:line="276" w:lineRule="auto"/>
      </w:pPr>
      <w:r w:rsidRPr="00AC74CD">
        <w:t>Comprador;</w:t>
      </w:r>
    </w:p>
    <w:p w14:paraId="0726B051" w14:textId="77777777" w:rsidR="005D3B44" w:rsidRPr="00AC74CD" w:rsidRDefault="005D3B44" w:rsidP="005D3B44">
      <w:pPr>
        <w:numPr>
          <w:ilvl w:val="1"/>
          <w:numId w:val="10"/>
        </w:numPr>
        <w:spacing w:line="276" w:lineRule="auto"/>
      </w:pPr>
      <w:r w:rsidRPr="00AC74CD">
        <w:t>Vendedor;</w:t>
      </w:r>
    </w:p>
    <w:p w14:paraId="7246D609" w14:textId="77777777" w:rsidR="005D3B44" w:rsidRPr="00AC74CD" w:rsidRDefault="005D3B44" w:rsidP="005D3B44"/>
    <w:p w14:paraId="228E0378" w14:textId="77777777" w:rsidR="005D3B44" w:rsidRPr="00AC74CD" w:rsidRDefault="005D3B44" w:rsidP="005D3B44"/>
    <w:p w14:paraId="3D27D129" w14:textId="77777777" w:rsidR="005D3B44" w:rsidRPr="00AC74CD" w:rsidRDefault="005D3B44" w:rsidP="005D3B44">
      <w:pPr>
        <w:rPr>
          <w:b/>
        </w:rPr>
      </w:pPr>
      <w:r w:rsidRPr="00AC74CD">
        <w:rPr>
          <w:b/>
        </w:rPr>
        <w:t>Usuário Final (Comprador):</w:t>
      </w:r>
    </w:p>
    <w:p w14:paraId="3B8FDF12" w14:textId="77777777" w:rsidR="005D3B44" w:rsidRPr="00AC74CD" w:rsidRDefault="005D3B44" w:rsidP="005D3B44"/>
    <w:p w14:paraId="196D92D4" w14:textId="4FFB5AED" w:rsidR="005D3B44" w:rsidRPr="00AC74CD" w:rsidRDefault="005D3B44" w:rsidP="00F60752">
      <w:pPr>
        <w:pStyle w:val="PargrafodaLista"/>
        <w:numPr>
          <w:ilvl w:val="0"/>
          <w:numId w:val="10"/>
        </w:numPr>
        <w:spacing w:line="276" w:lineRule="auto"/>
      </w:pPr>
      <w:r w:rsidRPr="00AC74CD">
        <w:t>O que mais te frustra em um e-commerce?</w:t>
      </w:r>
    </w:p>
    <w:p w14:paraId="1BA687F7" w14:textId="460FA19A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 xml:space="preserve">Demora </w:t>
      </w:r>
      <w:r w:rsidR="00AC74CD" w:rsidRPr="00AC74CD">
        <w:t>de o</w:t>
      </w:r>
      <w:r w:rsidRPr="00AC74CD">
        <w:t xml:space="preserve"> site carregar;</w:t>
      </w:r>
    </w:p>
    <w:p w14:paraId="5EBAC401" w14:textId="77777777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>Preço do produto diferente dos anúncios;</w:t>
      </w:r>
    </w:p>
    <w:p w14:paraId="3DFE39D3" w14:textId="77777777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>Produto entregue ser diferente da foto no site;</w:t>
      </w:r>
    </w:p>
    <w:p w14:paraId="5CFD16DD" w14:textId="6A64CD08" w:rsidR="005D3B44" w:rsidRPr="00AC74CD" w:rsidRDefault="007B2EA0" w:rsidP="00F60752">
      <w:pPr>
        <w:numPr>
          <w:ilvl w:val="1"/>
          <w:numId w:val="10"/>
        </w:numPr>
        <w:spacing w:line="276" w:lineRule="auto"/>
      </w:pPr>
      <w:r>
        <w:t>Outros...</w:t>
      </w:r>
      <w:r w:rsidR="005D3B44" w:rsidRPr="00AC74CD">
        <w:t xml:space="preserve"> (campo aberto para digitar);</w:t>
      </w:r>
    </w:p>
    <w:p w14:paraId="7462F380" w14:textId="77777777" w:rsidR="005D3B44" w:rsidRPr="00AC74CD" w:rsidRDefault="005D3B44" w:rsidP="005D3B44">
      <w:pPr>
        <w:ind w:left="1440"/>
      </w:pPr>
    </w:p>
    <w:p w14:paraId="757CF1E6" w14:textId="1AC8FD2B" w:rsidR="005D3B44" w:rsidRPr="00AC74CD" w:rsidRDefault="007B2EA0" w:rsidP="00F60752">
      <w:pPr>
        <w:numPr>
          <w:ilvl w:val="0"/>
          <w:numId w:val="10"/>
        </w:numPr>
        <w:spacing w:line="276" w:lineRule="auto"/>
      </w:pPr>
      <w:r>
        <w:t>De 1 a 5, sendo 1 “não me importo” e 5 “me importo”, o</w:t>
      </w:r>
      <w:r w:rsidRPr="007B2EA0">
        <w:t xml:space="preserve"> quanto você se importa com a velocidade de carregamento e resposta de um site?</w:t>
      </w:r>
    </w:p>
    <w:p w14:paraId="2633D813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1</w:t>
      </w:r>
      <w:r>
        <w:t xml:space="preserve"> – Não me importo</w:t>
      </w:r>
    </w:p>
    <w:p w14:paraId="2DF51DEE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2</w:t>
      </w:r>
      <w:r>
        <w:t xml:space="preserve"> – Não me importo muito</w:t>
      </w:r>
    </w:p>
    <w:p w14:paraId="2F8A02D0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3</w:t>
      </w:r>
      <w:r>
        <w:t xml:space="preserve"> – Indiferente</w:t>
      </w:r>
    </w:p>
    <w:p w14:paraId="5C9AA6C0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4</w:t>
      </w:r>
      <w:r>
        <w:t xml:space="preserve"> – Me importo pouco</w:t>
      </w:r>
    </w:p>
    <w:p w14:paraId="33FBEEA4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5</w:t>
      </w:r>
      <w:r>
        <w:t xml:space="preserve"> – Me importo</w:t>
      </w:r>
    </w:p>
    <w:p w14:paraId="2BDC7D09" w14:textId="77777777" w:rsidR="005D3B44" w:rsidRPr="00AC74CD" w:rsidRDefault="005D3B44" w:rsidP="005D3B44"/>
    <w:p w14:paraId="44B59285" w14:textId="3BE1D89D" w:rsidR="005D3B44" w:rsidRPr="00AC74CD" w:rsidRDefault="007B2EA0" w:rsidP="00F60752">
      <w:pPr>
        <w:numPr>
          <w:ilvl w:val="0"/>
          <w:numId w:val="10"/>
        </w:numPr>
        <w:spacing w:line="276" w:lineRule="auto"/>
      </w:pPr>
      <w:r w:rsidRPr="007B2EA0">
        <w:t xml:space="preserve">De 1 a 5, sendo 1 “não me importo” e 5 “me importo”, </w:t>
      </w:r>
      <w:r>
        <w:t>o</w:t>
      </w:r>
      <w:r w:rsidRPr="007B2EA0">
        <w:t xml:space="preserve"> quanto você se importa com a fidelidade da imagem com o produto que será entregue?</w:t>
      </w:r>
    </w:p>
    <w:p w14:paraId="7F89B447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lastRenderedPageBreak/>
        <w:t>1</w:t>
      </w:r>
      <w:r>
        <w:t xml:space="preserve"> – Não me importo</w:t>
      </w:r>
    </w:p>
    <w:p w14:paraId="60D5F64F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2</w:t>
      </w:r>
      <w:r>
        <w:t xml:space="preserve"> – Não me importo muito</w:t>
      </w:r>
    </w:p>
    <w:p w14:paraId="0B5731E8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3</w:t>
      </w:r>
      <w:r>
        <w:t xml:space="preserve"> – Indiferente</w:t>
      </w:r>
    </w:p>
    <w:p w14:paraId="2B2258C4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4</w:t>
      </w:r>
      <w:r>
        <w:t xml:space="preserve"> – Me importo pouco</w:t>
      </w:r>
    </w:p>
    <w:p w14:paraId="5FB4159E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5</w:t>
      </w:r>
      <w:r>
        <w:t xml:space="preserve"> – Me importo</w:t>
      </w:r>
    </w:p>
    <w:p w14:paraId="5091F335" w14:textId="77777777" w:rsidR="005D3B44" w:rsidRPr="00AC74CD" w:rsidRDefault="005D3B44" w:rsidP="005D3B44"/>
    <w:p w14:paraId="0A2C298D" w14:textId="77777777" w:rsidR="005D3B44" w:rsidRPr="00AC74CD" w:rsidRDefault="005D3B44" w:rsidP="00F60752">
      <w:pPr>
        <w:numPr>
          <w:ilvl w:val="0"/>
          <w:numId w:val="10"/>
        </w:numPr>
        <w:spacing w:line="276" w:lineRule="auto"/>
      </w:pPr>
      <w:r w:rsidRPr="00AC74CD">
        <w:t>Qual tipo de cadastro você prefere usar para comprar em um site?</w:t>
      </w:r>
    </w:p>
    <w:p w14:paraId="5B42ABE9" w14:textId="77777777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>Cadastro com contas de redes sociais (Facebook ou Google);</w:t>
      </w:r>
    </w:p>
    <w:p w14:paraId="2919D313" w14:textId="77777777" w:rsidR="007B2EA0" w:rsidRDefault="007B2EA0" w:rsidP="00F60752">
      <w:pPr>
        <w:numPr>
          <w:ilvl w:val="1"/>
          <w:numId w:val="10"/>
        </w:numPr>
        <w:spacing w:line="276" w:lineRule="auto"/>
      </w:pPr>
      <w:r w:rsidRPr="007B2EA0">
        <w:t>Cadastro no site usando e-mail e preenchendo as demais informações</w:t>
      </w:r>
    </w:p>
    <w:p w14:paraId="0942658A" w14:textId="6E00A07D" w:rsidR="005D3B44" w:rsidRPr="00AC74CD" w:rsidRDefault="005D3B44" w:rsidP="00F60752">
      <w:pPr>
        <w:numPr>
          <w:ilvl w:val="1"/>
          <w:numId w:val="10"/>
        </w:numPr>
        <w:spacing w:line="276" w:lineRule="auto"/>
      </w:pPr>
      <w:r w:rsidRPr="00AC74CD">
        <w:t>Indiferente;</w:t>
      </w:r>
    </w:p>
    <w:p w14:paraId="533E0EC9" w14:textId="1F992D04" w:rsidR="005D3B44" w:rsidRDefault="005D3B44" w:rsidP="00F60752">
      <w:pPr>
        <w:numPr>
          <w:ilvl w:val="1"/>
          <w:numId w:val="10"/>
        </w:numPr>
        <w:spacing w:line="276" w:lineRule="auto"/>
      </w:pPr>
      <w:r w:rsidRPr="00AC74CD">
        <w:t>Outro</w:t>
      </w:r>
      <w:r w:rsidR="007B2EA0">
        <w:t>s...</w:t>
      </w:r>
      <w:r w:rsidRPr="00AC74CD">
        <w:t xml:space="preserve"> (Campo aberto para digitar);</w:t>
      </w:r>
    </w:p>
    <w:p w14:paraId="17AC9C48" w14:textId="77777777" w:rsidR="007B2EA0" w:rsidRDefault="007B2EA0" w:rsidP="007B2EA0">
      <w:pPr>
        <w:spacing w:line="276" w:lineRule="auto"/>
      </w:pPr>
    </w:p>
    <w:p w14:paraId="7F7BBA66" w14:textId="444D6605" w:rsidR="007B2EA0" w:rsidRDefault="007B2EA0" w:rsidP="00F60752">
      <w:pPr>
        <w:numPr>
          <w:ilvl w:val="0"/>
          <w:numId w:val="10"/>
        </w:numPr>
        <w:spacing w:line="276" w:lineRule="auto"/>
      </w:pPr>
      <w:r w:rsidRPr="007B2EA0">
        <w:t>De 1 a 5, sendo 1 “</w:t>
      </w:r>
      <w:r>
        <w:t>Muito improvável</w:t>
      </w:r>
      <w:r w:rsidRPr="007B2EA0">
        <w:t>” e 5 “</w:t>
      </w:r>
      <w:r>
        <w:t>Muito provável</w:t>
      </w:r>
      <w:r w:rsidRPr="007B2EA0">
        <w:t>”,</w:t>
      </w:r>
      <w:r>
        <w:t xml:space="preserve"> q</w:t>
      </w:r>
      <w:r w:rsidRPr="007B2EA0">
        <w:t>ual a probabilidade de você usar um e-commerce com visualização real do produto em 3D?</w:t>
      </w:r>
    </w:p>
    <w:p w14:paraId="76907E3A" w14:textId="3146BCF8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1</w:t>
      </w:r>
      <w:r>
        <w:t xml:space="preserve"> – Muito improvável</w:t>
      </w:r>
    </w:p>
    <w:p w14:paraId="20477EFE" w14:textId="75B55A58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2</w:t>
      </w:r>
      <w:r>
        <w:t xml:space="preserve"> – Improvável</w:t>
      </w:r>
    </w:p>
    <w:p w14:paraId="71DF9CEE" w14:textId="77777777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3</w:t>
      </w:r>
      <w:r>
        <w:t xml:space="preserve"> – Indiferente</w:t>
      </w:r>
    </w:p>
    <w:p w14:paraId="2A943B51" w14:textId="4317CECD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4</w:t>
      </w:r>
      <w:r>
        <w:t xml:space="preserve"> – Provável</w:t>
      </w:r>
    </w:p>
    <w:p w14:paraId="13B458C9" w14:textId="7139680C" w:rsidR="00EA7B6A" w:rsidRPr="00AC74CD" w:rsidRDefault="00EA7B6A" w:rsidP="00F60752">
      <w:pPr>
        <w:numPr>
          <w:ilvl w:val="1"/>
          <w:numId w:val="10"/>
        </w:numPr>
        <w:spacing w:line="276" w:lineRule="auto"/>
      </w:pPr>
      <w:r w:rsidRPr="00AC74CD">
        <w:t>5</w:t>
      </w:r>
      <w:r>
        <w:t xml:space="preserve"> – Muito provável</w:t>
      </w:r>
    </w:p>
    <w:p w14:paraId="092CC7F3" w14:textId="77777777" w:rsidR="007B2EA0" w:rsidRDefault="007B2EA0" w:rsidP="007B2EA0">
      <w:pPr>
        <w:spacing w:line="276" w:lineRule="auto"/>
      </w:pPr>
    </w:p>
    <w:p w14:paraId="036FE420" w14:textId="53F94CF6" w:rsidR="007B2EA0" w:rsidRDefault="007B2EA0" w:rsidP="00F60752">
      <w:pPr>
        <w:numPr>
          <w:ilvl w:val="0"/>
          <w:numId w:val="10"/>
        </w:numPr>
        <w:spacing w:line="276" w:lineRule="auto"/>
      </w:pPr>
      <w:r w:rsidRPr="007B2EA0">
        <w:t>Você conhece algum site que vende artesanatos? Se sim</w:t>
      </w:r>
      <w:r w:rsidR="004050F6">
        <w:t>,</w:t>
      </w:r>
      <w:r w:rsidRPr="007B2EA0">
        <w:t xml:space="preserve"> nos conte quais são</w:t>
      </w:r>
      <w:r w:rsidR="004050F6">
        <w:t>:</w:t>
      </w:r>
    </w:p>
    <w:p w14:paraId="3B728ACC" w14:textId="77777777" w:rsidR="007B2EA0" w:rsidRDefault="007B2EA0" w:rsidP="007B2EA0">
      <w:pPr>
        <w:spacing w:line="276" w:lineRule="auto"/>
      </w:pPr>
    </w:p>
    <w:p w14:paraId="39B29738" w14:textId="3F737A3C" w:rsidR="007B2EA0" w:rsidRDefault="007B2EA0" w:rsidP="00F60752">
      <w:pPr>
        <w:numPr>
          <w:ilvl w:val="0"/>
          <w:numId w:val="10"/>
        </w:numPr>
        <w:spacing w:line="276" w:lineRule="auto"/>
      </w:pPr>
      <w:r w:rsidRPr="007B2EA0">
        <w:t>Gostaria de deixar algum comentário?</w:t>
      </w:r>
    </w:p>
    <w:p w14:paraId="014312B9" w14:textId="77777777" w:rsidR="007B2EA0" w:rsidRDefault="007B2EA0" w:rsidP="007B2EA0">
      <w:pPr>
        <w:spacing w:line="276" w:lineRule="auto"/>
      </w:pPr>
    </w:p>
    <w:p w14:paraId="59294B24" w14:textId="77777777" w:rsidR="005D3B44" w:rsidRPr="00AC74CD" w:rsidRDefault="005D3B44" w:rsidP="005D3B44">
      <w:r w:rsidRPr="00AC74CD">
        <w:br w:type="page"/>
      </w:r>
    </w:p>
    <w:p w14:paraId="20349B71" w14:textId="77777777" w:rsidR="005D3B44" w:rsidRPr="00AC74CD" w:rsidRDefault="005D3B44" w:rsidP="005D3B44">
      <w:pPr>
        <w:rPr>
          <w:b/>
        </w:rPr>
      </w:pPr>
      <w:r w:rsidRPr="00AC74CD">
        <w:rPr>
          <w:b/>
        </w:rPr>
        <w:lastRenderedPageBreak/>
        <w:t>Usuário administrador (Vendedor e Marketing)</w:t>
      </w:r>
    </w:p>
    <w:p w14:paraId="1D3BFF17" w14:textId="77777777" w:rsidR="005D3B44" w:rsidRPr="00AC74CD" w:rsidRDefault="005D3B44" w:rsidP="005D3B44"/>
    <w:p w14:paraId="21B5E24F" w14:textId="3F5E81B4" w:rsidR="005D3B44" w:rsidRPr="00AC74CD" w:rsidRDefault="005D3B44" w:rsidP="00F60752">
      <w:pPr>
        <w:pStyle w:val="PargrafodaLista"/>
        <w:numPr>
          <w:ilvl w:val="0"/>
          <w:numId w:val="13"/>
        </w:numPr>
        <w:spacing w:line="276" w:lineRule="auto"/>
      </w:pPr>
      <w:r w:rsidRPr="00AC74CD">
        <w:t>O que te frustra mais em um e-commerce?</w:t>
      </w:r>
    </w:p>
    <w:p w14:paraId="40B69A57" w14:textId="4F2BB4E3" w:rsidR="007B2EA0" w:rsidRDefault="007B2EA0" w:rsidP="005D3B44">
      <w:pPr>
        <w:numPr>
          <w:ilvl w:val="1"/>
          <w:numId w:val="11"/>
        </w:numPr>
        <w:spacing w:line="276" w:lineRule="auto"/>
      </w:pPr>
      <w:r w:rsidRPr="007B2EA0">
        <w:t>Não ter um Gerenciador de Conteúdos (CMS) fácil para utilizar e cadastrar produtos</w:t>
      </w:r>
    </w:p>
    <w:p w14:paraId="78441FEF" w14:textId="26C723D6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Demora para as modificações refletirem no site;</w:t>
      </w:r>
    </w:p>
    <w:p w14:paraId="688A14B3" w14:textId="77777777" w:rsidR="005D3B44" w:rsidRPr="00AC74CD" w:rsidRDefault="005D3B44" w:rsidP="005D3B44">
      <w:pPr>
        <w:numPr>
          <w:ilvl w:val="1"/>
          <w:numId w:val="11"/>
        </w:numPr>
        <w:spacing w:line="276" w:lineRule="auto"/>
      </w:pPr>
      <w:r w:rsidRPr="00AC74CD">
        <w:t>Dificuldade para acompanhamento de pedidos;</w:t>
      </w:r>
    </w:p>
    <w:p w14:paraId="4FBA2A63" w14:textId="12EE0877" w:rsidR="005D3B44" w:rsidRDefault="007B2EA0" w:rsidP="005D3B44">
      <w:pPr>
        <w:numPr>
          <w:ilvl w:val="1"/>
          <w:numId w:val="11"/>
        </w:numPr>
        <w:spacing w:line="276" w:lineRule="auto"/>
      </w:pPr>
      <w:r>
        <w:t>Outros...</w:t>
      </w:r>
      <w:r w:rsidR="005D3B44" w:rsidRPr="00AC74CD">
        <w:t xml:space="preserve"> (campo aberto para digitar);</w:t>
      </w:r>
    </w:p>
    <w:p w14:paraId="1143BE83" w14:textId="77777777" w:rsidR="00F60752" w:rsidRPr="00AC74CD" w:rsidRDefault="00F60752" w:rsidP="00F60752">
      <w:pPr>
        <w:spacing w:line="276" w:lineRule="auto"/>
      </w:pPr>
    </w:p>
    <w:p w14:paraId="33F8E990" w14:textId="357858E4" w:rsidR="005D3B44" w:rsidRPr="00AC74CD" w:rsidRDefault="005D3B44" w:rsidP="00F60752">
      <w:pPr>
        <w:pStyle w:val="PargrafodaLista"/>
        <w:numPr>
          <w:ilvl w:val="0"/>
          <w:numId w:val="13"/>
        </w:numPr>
        <w:spacing w:line="276" w:lineRule="auto"/>
      </w:pPr>
      <w:r w:rsidRPr="00AC74CD">
        <w:t>Qual a</w:t>
      </w:r>
      <w:r w:rsidR="004050F6">
        <w:t xml:space="preserve"> sua</w:t>
      </w:r>
      <w:r w:rsidRPr="00AC74CD">
        <w:t xml:space="preserve"> maior dificuldade para montar anúncios de marketing hoje?</w:t>
      </w:r>
    </w:p>
    <w:p w14:paraId="6F250BBB" w14:textId="34EC836A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O preço dos anúncios no site muda com frequência</w:t>
      </w:r>
      <w:r w:rsidR="004050F6">
        <w:t>,</w:t>
      </w:r>
      <w:r w:rsidRPr="00AC74CD">
        <w:t xml:space="preserve"> e o feed das campanhas de DPA acaba ficando desatualizado;</w:t>
      </w:r>
    </w:p>
    <w:p w14:paraId="7B3FFDA4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Não ter noção do estoque para decidir se a campanha deve ser pausada ou não;</w:t>
      </w:r>
    </w:p>
    <w:p w14:paraId="60F26E64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Produtos sem descrição no site para veicular a anúncios;</w:t>
      </w:r>
    </w:p>
    <w:p w14:paraId="2F8159F9" w14:textId="77777777" w:rsidR="007B2EA0" w:rsidRPr="00AC74CD" w:rsidRDefault="007B2EA0" w:rsidP="00F60752">
      <w:pPr>
        <w:numPr>
          <w:ilvl w:val="1"/>
          <w:numId w:val="13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46C3A2C5" w14:textId="77777777" w:rsidR="005D3B44" w:rsidRPr="00AC74CD" w:rsidRDefault="005D3B44" w:rsidP="005D3B44"/>
    <w:p w14:paraId="5A482E77" w14:textId="5353D7E4" w:rsidR="005D3B44" w:rsidRPr="00AC74CD" w:rsidRDefault="005D3B44" w:rsidP="00F60752">
      <w:pPr>
        <w:numPr>
          <w:ilvl w:val="0"/>
          <w:numId w:val="13"/>
        </w:numPr>
        <w:spacing w:line="276" w:lineRule="auto"/>
      </w:pPr>
      <w:r w:rsidRPr="00AC74CD">
        <w:t xml:space="preserve">Qual a </w:t>
      </w:r>
      <w:r w:rsidR="004050F6">
        <w:t xml:space="preserve">sua </w:t>
      </w:r>
      <w:r w:rsidRPr="00AC74CD">
        <w:t>dificuldade para acompanhar o desempenho de vendas do site?</w:t>
      </w:r>
    </w:p>
    <w:p w14:paraId="1E2B6F56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Não ter o site integrado a uma ferramenta analítica (GA);</w:t>
      </w:r>
    </w:p>
    <w:p w14:paraId="035B037F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Não ter um site que emite um relatório das vendas;</w:t>
      </w:r>
    </w:p>
    <w:p w14:paraId="55A1DD07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Não conhecer o público que acessa o site;</w:t>
      </w:r>
    </w:p>
    <w:p w14:paraId="022C9008" w14:textId="77777777" w:rsidR="007B2EA0" w:rsidRPr="00AC74CD" w:rsidRDefault="007B2EA0" w:rsidP="00F60752">
      <w:pPr>
        <w:numPr>
          <w:ilvl w:val="1"/>
          <w:numId w:val="13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1EBF51F3" w14:textId="77777777" w:rsidR="005D3B44" w:rsidRPr="00AC74CD" w:rsidRDefault="005D3B44" w:rsidP="005D3B44"/>
    <w:p w14:paraId="2CB78CDA" w14:textId="2EE8F887" w:rsidR="005D3B44" w:rsidRPr="00AC74CD" w:rsidRDefault="005D3B44" w:rsidP="00F60752">
      <w:pPr>
        <w:numPr>
          <w:ilvl w:val="0"/>
          <w:numId w:val="13"/>
        </w:numPr>
        <w:spacing w:line="276" w:lineRule="auto"/>
      </w:pPr>
      <w:r w:rsidRPr="00AC74CD">
        <w:t xml:space="preserve">Qual principal tipo de </w:t>
      </w:r>
      <w:r w:rsidR="004050F6">
        <w:t>tráfego</w:t>
      </w:r>
      <w:r w:rsidRPr="00AC74CD">
        <w:t xml:space="preserve"> você preferiria usar no seu site?</w:t>
      </w:r>
    </w:p>
    <w:p w14:paraId="18A35C2B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Orgânico;</w:t>
      </w:r>
    </w:p>
    <w:p w14:paraId="4E139059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Tráfego Pago;</w:t>
      </w:r>
    </w:p>
    <w:p w14:paraId="5F957F0C" w14:textId="77777777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Orgânico e Tráfego Pago;</w:t>
      </w:r>
    </w:p>
    <w:p w14:paraId="4996EED7" w14:textId="77777777" w:rsidR="007B2EA0" w:rsidRPr="00AC74CD" w:rsidRDefault="007B2EA0" w:rsidP="00F60752">
      <w:pPr>
        <w:numPr>
          <w:ilvl w:val="1"/>
          <w:numId w:val="13"/>
        </w:numPr>
        <w:spacing w:line="276" w:lineRule="auto"/>
      </w:pPr>
      <w:r>
        <w:t>Outros...</w:t>
      </w:r>
      <w:r w:rsidRPr="00AC74CD">
        <w:t xml:space="preserve"> (campo aberto para digitar);</w:t>
      </w:r>
    </w:p>
    <w:p w14:paraId="488A7710" w14:textId="77777777" w:rsidR="005D3B44" w:rsidRPr="00AC74CD" w:rsidRDefault="005D3B44" w:rsidP="005D3B44"/>
    <w:p w14:paraId="0306696C" w14:textId="7C535D30" w:rsidR="005D3B44" w:rsidRPr="00AC74CD" w:rsidRDefault="005D3B44" w:rsidP="00F60752">
      <w:pPr>
        <w:numPr>
          <w:ilvl w:val="0"/>
          <w:numId w:val="13"/>
        </w:numPr>
        <w:spacing w:line="276" w:lineRule="auto"/>
      </w:pPr>
      <w:r w:rsidRPr="00AC74CD">
        <w:t>De 1 a 5, sendo 1 “</w:t>
      </w:r>
      <w:r w:rsidR="007B2EA0">
        <w:t>não me importo</w:t>
      </w:r>
      <w:r w:rsidRPr="00AC74CD">
        <w:t>” e 5 “</w:t>
      </w:r>
      <w:r w:rsidR="007B2EA0">
        <w:t>me importo</w:t>
      </w:r>
      <w:r w:rsidRPr="00AC74CD">
        <w:t>”, quanto você valoriza a velocidade de carregamento do site e do CMS?</w:t>
      </w:r>
    </w:p>
    <w:p w14:paraId="28070816" w14:textId="61705B01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1</w:t>
      </w:r>
      <w:r w:rsidR="00EA7B6A">
        <w:t xml:space="preserve"> – Não me importo</w:t>
      </w:r>
    </w:p>
    <w:p w14:paraId="30CE0225" w14:textId="37C9C608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2</w:t>
      </w:r>
      <w:r w:rsidR="00EA7B6A">
        <w:t xml:space="preserve"> – Não me importo muito</w:t>
      </w:r>
    </w:p>
    <w:p w14:paraId="6A35213A" w14:textId="4F662AF8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3</w:t>
      </w:r>
      <w:r w:rsidR="00EA7B6A">
        <w:t xml:space="preserve"> – Indiferente</w:t>
      </w:r>
    </w:p>
    <w:p w14:paraId="13489B78" w14:textId="40FA9FC5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4</w:t>
      </w:r>
      <w:r w:rsidR="00EA7B6A">
        <w:t xml:space="preserve"> – Me importo pouco</w:t>
      </w:r>
    </w:p>
    <w:p w14:paraId="6381058F" w14:textId="5DE88434" w:rsidR="005D3B44" w:rsidRPr="00AC74CD" w:rsidRDefault="005D3B44" w:rsidP="00F60752">
      <w:pPr>
        <w:numPr>
          <w:ilvl w:val="1"/>
          <w:numId w:val="13"/>
        </w:numPr>
        <w:spacing w:line="276" w:lineRule="auto"/>
      </w:pPr>
      <w:r w:rsidRPr="00AC74CD">
        <w:t>5</w:t>
      </w:r>
      <w:r w:rsidR="00EA7B6A">
        <w:t xml:space="preserve"> – Me importo</w:t>
      </w:r>
    </w:p>
    <w:p w14:paraId="67BF3D47" w14:textId="77777777" w:rsidR="005D3B44" w:rsidRPr="00AC74CD" w:rsidRDefault="005D3B44" w:rsidP="005D3B44"/>
    <w:p w14:paraId="18D5963B" w14:textId="3E909D64" w:rsidR="005D3B44" w:rsidRPr="00AC74CD" w:rsidRDefault="007B2EA0" w:rsidP="00F60752">
      <w:pPr>
        <w:numPr>
          <w:ilvl w:val="0"/>
          <w:numId w:val="13"/>
        </w:numPr>
        <w:spacing w:line="276" w:lineRule="auto"/>
      </w:pPr>
      <w:r w:rsidRPr="007B2EA0">
        <w:t>Gostaria de deixar algum comentário?</w:t>
      </w:r>
    </w:p>
    <w:p w14:paraId="57116F53" w14:textId="119BBCBE" w:rsidR="005D3B44" w:rsidRPr="00AC74CD" w:rsidRDefault="005D3B44">
      <w:pPr>
        <w:rPr>
          <w:color w:val="000000"/>
        </w:rPr>
      </w:pPr>
      <w:r w:rsidRPr="00AC74CD">
        <w:rPr>
          <w:color w:val="000000"/>
        </w:rPr>
        <w:br w:type="page"/>
      </w:r>
    </w:p>
    <w:p w14:paraId="1EA48A1C" w14:textId="77777777" w:rsidR="00C51F50" w:rsidRPr="00AC74CD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  <w:u w:val="single"/>
        </w:rPr>
      </w:pPr>
    </w:p>
    <w:p w14:paraId="6B5029D6" w14:textId="58C62470" w:rsidR="00EB33C8" w:rsidRDefault="00C51F50" w:rsidP="0069532A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Depois que criar o formulário (nova versão), c</w:t>
      </w:r>
      <w:r w:rsidR="00EB33C8" w:rsidRPr="00AC74CD">
        <w:rPr>
          <w:color w:val="000000"/>
        </w:rPr>
        <w:t>olocar aqui uma cópia do questionário ou do form utilizado para pesquisa utilizada no levantamento dos requisitos</w:t>
      </w:r>
      <w:r w:rsidR="00294E47" w:rsidRPr="00AC74CD">
        <w:rPr>
          <w:color w:val="000000"/>
        </w:rPr>
        <w:t>, ou outra</w:t>
      </w:r>
      <w:r w:rsidRPr="00AC74CD">
        <w:rPr>
          <w:color w:val="000000"/>
        </w:rPr>
        <w:t>s</w:t>
      </w:r>
      <w:r w:rsidR="00294E47" w:rsidRPr="00AC74CD">
        <w:rPr>
          <w:color w:val="000000"/>
        </w:rPr>
        <w:t xml:space="preserve"> informaç</w:t>
      </w:r>
      <w:r w:rsidRPr="00AC74CD">
        <w:rPr>
          <w:color w:val="000000"/>
        </w:rPr>
        <w:t xml:space="preserve">ões </w:t>
      </w:r>
      <w:r w:rsidR="00294E47" w:rsidRPr="00AC74CD">
        <w:rPr>
          <w:color w:val="000000"/>
        </w:rPr>
        <w:t>das metodologias que foram utilizadas no levantamento de requisitos</w:t>
      </w:r>
    </w:p>
    <w:p w14:paraId="5D8DB060" w14:textId="77777777" w:rsidR="0069532A" w:rsidRPr="0069532A" w:rsidRDefault="0069532A" w:rsidP="0069532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15CF6E5F" w14:textId="5EF32E89" w:rsidR="0069532A" w:rsidRDefault="0069532A" w:rsidP="006953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</w:rPr>
      </w:pPr>
      <w:r>
        <w:rPr>
          <w:color w:val="000000"/>
        </w:rPr>
        <w:t>[</w:t>
      </w:r>
      <w:hyperlink r:id="rId11" w:history="1">
        <w:r w:rsidRPr="0069532A">
          <w:rPr>
            <w:rStyle w:val="Hyperlink"/>
          </w:rPr>
          <w:t>Link</w:t>
        </w:r>
      </w:hyperlink>
      <w:r>
        <w:rPr>
          <w:color w:val="000000"/>
        </w:rPr>
        <w:t>]</w:t>
      </w:r>
    </w:p>
    <w:p w14:paraId="64E80047" w14:textId="77777777" w:rsidR="0069532A" w:rsidRDefault="0069532A" w:rsidP="002F0D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color w:val="000000"/>
        </w:rPr>
      </w:pPr>
    </w:p>
    <w:p w14:paraId="78C1F6DB" w14:textId="41541807" w:rsidR="00EB33C8" w:rsidRPr="00AC74CD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AC74CD">
        <w:rPr>
          <w:color w:val="000000"/>
        </w:rPr>
        <w:t>Após o resultado das pesquisas (nova versão), c</w:t>
      </w:r>
      <w:r w:rsidR="00EB33C8" w:rsidRPr="00AC74CD">
        <w:rPr>
          <w:color w:val="000000"/>
        </w:rPr>
        <w:t>olocar aqui os resultados da pesquisa, textos, gráficos e etc.</w:t>
      </w: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p w14:paraId="1F35D88F" w14:textId="24E8DB55" w:rsidR="00B72195" w:rsidRPr="00B72195" w:rsidRDefault="00B72195" w:rsidP="00B72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40"/>
          <w:szCs w:val="40"/>
          <w:highlight w:val="yellow"/>
        </w:rPr>
      </w:pPr>
      <w:r w:rsidRPr="00B72195">
        <w:rPr>
          <w:color w:val="000000"/>
          <w:sz w:val="40"/>
          <w:szCs w:val="40"/>
          <w:highlight w:val="yellow"/>
        </w:rPr>
        <w:t>PARA ESTE TRABALHO FORAM ENTREVISTAS 25 PESSOAS</w:t>
      </w:r>
      <w:r w:rsidR="00CB2B4A">
        <w:rPr>
          <w:color w:val="000000"/>
          <w:sz w:val="40"/>
          <w:szCs w:val="40"/>
          <w:highlight w:val="yellow"/>
        </w:rPr>
        <w:t xml:space="preserve"> EM UM PERFIL E OUTROS 19 EM OUTROS PERFIL.</w:t>
      </w:r>
    </w:p>
    <w:p w14:paraId="19C72DEB" w14:textId="2D770AE7" w:rsidR="00B72195" w:rsidRPr="00B72195" w:rsidRDefault="00B72195" w:rsidP="00B72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40"/>
          <w:szCs w:val="40"/>
        </w:rPr>
      </w:pPr>
      <w:r w:rsidRPr="00B72195">
        <w:rPr>
          <w:color w:val="000000"/>
          <w:sz w:val="40"/>
          <w:szCs w:val="40"/>
          <w:highlight w:val="yellow"/>
        </w:rPr>
        <w:t xml:space="preserve">A QUANTIDADE É MUITO PEQUENA </w:t>
      </w:r>
      <w:r w:rsidR="00CB2B4A">
        <w:rPr>
          <w:color w:val="000000"/>
          <w:sz w:val="40"/>
          <w:szCs w:val="40"/>
          <w:highlight w:val="yellow"/>
        </w:rPr>
        <w:t>PRINCIPAMENTE PARA O PERFIL DE USUARIOS (CONSUMIDORES) DESTE</w:t>
      </w:r>
      <w:r w:rsidRPr="00B72195">
        <w:rPr>
          <w:color w:val="000000"/>
          <w:sz w:val="40"/>
          <w:szCs w:val="40"/>
          <w:highlight w:val="yellow"/>
        </w:rPr>
        <w:t xml:space="preserve"> PROJETO, SUGIRO SOLICITAR MAIS RESPOSTAS.</w:t>
      </w:r>
    </w:p>
    <w:p w14:paraId="281CA0AD" w14:textId="77777777" w:rsidR="00B72195" w:rsidRPr="00AC74CD" w:rsidRDefault="00B72195" w:rsidP="00B7219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663D1745" w14:textId="65C50A81" w:rsidR="00EB33C8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015B24A" wp14:editId="29939EC0">
            <wp:extent cx="5912485" cy="2489200"/>
            <wp:effectExtent l="0" t="0" r="0" b="6350"/>
            <wp:docPr id="1715863244" name="Imagem 1" descr="Gráfico de respostas do Formulários Google. Título da pergunta: 1) Qual sua relação com E-commerce?. Número de respostas: 25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de respostas do Formulários Google. Título da pergunta: 1) Qual sua relação com E-commerce?. Número de respostas: 25 resposta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8B40" w14:textId="10A2480A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A56D499" wp14:editId="1E5E7AA4">
            <wp:extent cx="5912485" cy="2489200"/>
            <wp:effectExtent l="0" t="0" r="0" b="6350"/>
            <wp:docPr id="1396665549" name="Imagem 2" descr="Gráfico de respostas do Formulários Google. Título da pergunta: 2) O que te frustra mais em um e-commerce?&#10;. Número de respostas: 6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de respostas do Formulários Google. Título da pergunta: 2) O que te frustra mais em um e-commerce?&#10;. Número de respostas: 6 resposta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D93B" w14:textId="77777777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</w:rPr>
      </w:pPr>
    </w:p>
    <w:p w14:paraId="7E428FBE" w14:textId="77777777" w:rsidR="00CB2B4A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DCDC381" wp14:editId="058A1BF0">
            <wp:extent cx="5912485" cy="2489200"/>
            <wp:effectExtent l="0" t="0" r="0" b="6350"/>
            <wp:docPr id="883411800" name="Imagem 3" descr="Gráfico de respostas do Formulários Google. Título da pergunta: 3) Qual a sua maior dificuldade para montar anúncios de marketing hoje?. Número de respostas: 6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áfico de respostas do Formulários Google. Título da pergunta: 3) Qual a sua maior dificuldade para montar anúncios de marketing hoje?. Número de respostas: 6 resposta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62A5" w14:textId="21D70395" w:rsidR="00CB2B4A" w:rsidRDefault="00CB2B4A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 w:rsidRPr="00CB2B4A">
        <w:rPr>
          <w:color w:val="000000"/>
          <w:highlight w:val="yellow"/>
        </w:rPr>
        <w:t>INTERESSANTE ESSA RESPOSTA</w:t>
      </w:r>
    </w:p>
    <w:p w14:paraId="03DC222B" w14:textId="6673A9B6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2B74584" wp14:editId="2D03CADC">
            <wp:extent cx="5912485" cy="2489200"/>
            <wp:effectExtent l="0" t="0" r="0" b="6350"/>
            <wp:docPr id="1198159797" name="Imagem 5" descr="Gráfico de respostas do Formulários Google. Título da pergunta: 4) Qual a sua maior dificuldade para acompanhar o desempenho de vendas do site?&#10;. Número de respostas: 6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áfico de respostas do Formulários Google. Título da pergunta: 4) Qual a sua maior dificuldade para acompanhar o desempenho de vendas do site?&#10;. Número de respostas: 6 resposta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4418" w14:textId="5C7CDE33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3A65D23" wp14:editId="1E8D47AF">
            <wp:extent cx="5912485" cy="2489200"/>
            <wp:effectExtent l="0" t="0" r="0" b="6350"/>
            <wp:docPr id="508198454" name="Imagem 6" descr="Gráfico de respostas do Formulários Google. Título da pergunta: 5) Qual principal tipo de tráfego você preferiria ter como maior fonte de receita em seu site?. Número de respostas: 6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áfico de respostas do Formulários Google. Título da pergunta: 5) Qual principal tipo de tráfego você preferiria ter como maior fonte de receita em seu site?. Número de respostas: 6 resposta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EE61" w14:textId="3C2E167A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4E6B598" wp14:editId="6AAD89D3">
            <wp:extent cx="5912485" cy="3005455"/>
            <wp:effectExtent l="0" t="0" r="0" b="4445"/>
            <wp:docPr id="176964607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E3DD" w14:textId="03846215" w:rsidR="00B977ED" w:rsidRDefault="00B977ED" w:rsidP="00B977ED">
      <w:pPr>
        <w:spacing w:line="405" w:lineRule="atLeast"/>
        <w:rPr>
          <w:rFonts w:ascii="Roboto" w:hAnsi="Roboto"/>
          <w:color w:val="000000"/>
          <w:sz w:val="30"/>
          <w:szCs w:val="30"/>
        </w:rPr>
      </w:pPr>
      <w:r>
        <w:rPr>
          <w:rStyle w:val="myxfac"/>
          <w:rFonts w:ascii="Roboto" w:hAnsi="Roboto"/>
          <w:color w:val="202124"/>
          <w:spacing w:val="3"/>
        </w:rPr>
        <w:t xml:space="preserve">7) Gostaria de deixar algum comentário? </w:t>
      </w:r>
      <w:r>
        <w:rPr>
          <w:rStyle w:val="bxtddb"/>
          <w:rFonts w:ascii="Roboto" w:hAnsi="Roboto"/>
          <w:color w:val="202124"/>
          <w:spacing w:val="5"/>
          <w:sz w:val="18"/>
          <w:szCs w:val="18"/>
        </w:rPr>
        <w:t>1 resposta</w:t>
      </w:r>
    </w:p>
    <w:p w14:paraId="35508E4C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A parte de dados costuma não ser valorizada, sendo que as análises precisam que estes estejam bem consolidados para que possamos fazer ações mais assertivas</w:t>
      </w:r>
    </w:p>
    <w:p w14:paraId="378AFF7D" w14:textId="77777777" w:rsidR="00CB2B4A" w:rsidRDefault="00CB2B4A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</w:p>
    <w:p w14:paraId="26D38495" w14:textId="2046A0FC" w:rsidR="00B977ED" w:rsidRDefault="00CB2B4A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 w:rsidRPr="00CB2B4A">
        <w:rPr>
          <w:color w:val="000000"/>
          <w:highlight w:val="yellow"/>
        </w:rPr>
        <w:t>SÓ UMA ??  ;-(</w:t>
      </w:r>
    </w:p>
    <w:p w14:paraId="66F7A89E" w14:textId="22904346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1178715" wp14:editId="74548CE1">
            <wp:extent cx="5912485" cy="2489200"/>
            <wp:effectExtent l="0" t="0" r="0" b="6350"/>
            <wp:docPr id="311064399" name="Imagem 8" descr="Gráfico de respostas do Formulários Google. Título da pergunta: 2) O que mais te frustra em um e-commerce?&#10;. Número de respostas: 1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áfico de respostas do Formulários Google. Título da pergunta: 2) O que mais te frustra em um e-commerce?&#10;. Número de respostas: 19 resposta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7EF0" w14:textId="64146A46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42676D63" wp14:editId="32976042">
            <wp:extent cx="5912485" cy="2811780"/>
            <wp:effectExtent l="0" t="0" r="0" b="7620"/>
            <wp:docPr id="228161770" name="Imagem 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61770" name="Imagem 9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B10B" w14:textId="1A8B8E46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18934C8" wp14:editId="607CE62E">
            <wp:extent cx="5912485" cy="2811780"/>
            <wp:effectExtent l="0" t="0" r="0" b="7620"/>
            <wp:docPr id="234586652" name="Imagem 10" descr="Gráfico de respostas do Formulários Google. Título da pergunta: 4) O quanto você se importa com a fidelidade da imagem com o produto que será entregue?&#10;. Número de respostas: 1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áfico de respostas do Formulários Google. Título da pergunta: 4) O quanto você se importa com a fidelidade da imagem com o produto que será entregue?&#10;. Número de respostas: 19 resposta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707CB" w14:textId="77B07F1D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F04C2D" wp14:editId="554C0587">
            <wp:extent cx="5912485" cy="2489200"/>
            <wp:effectExtent l="0" t="0" r="0" b="6350"/>
            <wp:docPr id="2079225911" name="Imagem 11" descr="Gráfico de respostas do Formulários Google. Título da pergunta: 5) Qual tipo de cadastro você prefere usar para comprar em um site?&#10;. Número de respostas: 1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ráfico de respostas do Formulários Google. Título da pergunta: 5) Qual tipo de cadastro você prefere usar para comprar em um site?&#10;. Número de respostas: 19 respostas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4DFC" w14:textId="4060065C" w:rsidR="00B977E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1CE5A65C" wp14:editId="7C0B370E">
            <wp:extent cx="5912485" cy="2811780"/>
            <wp:effectExtent l="0" t="0" r="0" b="7620"/>
            <wp:docPr id="758430633" name="Imagem 12" descr="Gráfico de respostas do Formulários Google. Título da pergunta: 6) Qual a probabilidade de você usar um e-commerce com visualização real do produto em 3D?. Número de respostas: 19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ráfico de respostas do Formulários Google. Título da pergunta: 6) Qual a probabilidade de você usar um e-commerce com visualização real do produto em 3D?. Número de respostas: 19 resposta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401B" w14:textId="77777777" w:rsidR="00B977ED" w:rsidRDefault="00B977ED" w:rsidP="00B977ED">
      <w:pPr>
        <w:spacing w:line="405" w:lineRule="atLeast"/>
        <w:rPr>
          <w:rFonts w:ascii="Roboto" w:hAnsi="Roboto"/>
          <w:color w:val="000000"/>
          <w:sz w:val="30"/>
          <w:szCs w:val="30"/>
        </w:rPr>
      </w:pPr>
      <w:r>
        <w:rPr>
          <w:rStyle w:val="myxfac"/>
          <w:rFonts w:ascii="Roboto" w:hAnsi="Roboto"/>
          <w:color w:val="202124"/>
          <w:spacing w:val="3"/>
        </w:rPr>
        <w:t>7) Você conhece algum site que vende </w:t>
      </w:r>
      <w:r>
        <w:rPr>
          <w:rStyle w:val="myxfac"/>
          <w:rFonts w:ascii="Roboto" w:hAnsi="Roboto"/>
          <w:b/>
          <w:bCs/>
          <w:color w:val="202124"/>
          <w:spacing w:val="3"/>
        </w:rPr>
        <w:t>artesanatos</w:t>
      </w:r>
      <w:r>
        <w:rPr>
          <w:rStyle w:val="myxfac"/>
          <w:rFonts w:ascii="Roboto" w:hAnsi="Roboto"/>
          <w:color w:val="202124"/>
          <w:spacing w:val="3"/>
        </w:rPr>
        <w:t>? Se sim, nos conte quais são:</w:t>
      </w:r>
      <w:r>
        <w:rPr>
          <w:rStyle w:val="bxtddb"/>
          <w:rFonts w:ascii="Roboto" w:hAnsi="Roboto"/>
          <w:color w:val="202124"/>
          <w:spacing w:val="5"/>
          <w:sz w:val="18"/>
          <w:szCs w:val="18"/>
        </w:rPr>
        <w:t>15 respostas</w:t>
      </w:r>
    </w:p>
    <w:p w14:paraId="519B280B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ão</w:t>
      </w:r>
    </w:p>
    <w:p w14:paraId="485C1ED7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ão</w:t>
      </w:r>
    </w:p>
    <w:p w14:paraId="1117E6B7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Requinte_Bordados</w:t>
      </w:r>
    </w:p>
    <w:p w14:paraId="5CFAAE54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ão me recordo</w:t>
      </w:r>
    </w:p>
    <w:p w14:paraId="17FEC108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ao</w:t>
      </w:r>
    </w:p>
    <w:p w14:paraId="234014B1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ão lembro</w:t>
      </w:r>
    </w:p>
    <w:p w14:paraId="6C669A66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Elo7</w:t>
      </w:r>
    </w:p>
    <w:p w14:paraId="373E1B90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Shopee</w:t>
      </w:r>
    </w:p>
    <w:p w14:paraId="64B43B5A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Requinte-bordado</w:t>
      </w:r>
    </w:p>
    <w:p w14:paraId="7155D5F1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Honestamente não conheço nenhum</w:t>
      </w:r>
    </w:p>
    <w:p w14:paraId="04FD6E1F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ão me lembro de nenhum</w:t>
      </w:r>
    </w:p>
    <w:p w14:paraId="09766093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Elo7 e Mercado Livre</w:t>
      </w:r>
    </w:p>
    <w:p w14:paraId="7F0AFF42" w14:textId="69B5BC71" w:rsidR="00B977ED" w:rsidRDefault="00B977ED" w:rsidP="00B977ED">
      <w:pPr>
        <w:spacing w:line="405" w:lineRule="atLeast"/>
        <w:rPr>
          <w:rFonts w:ascii="Roboto" w:hAnsi="Roboto"/>
          <w:color w:val="000000"/>
          <w:sz w:val="30"/>
          <w:szCs w:val="30"/>
        </w:rPr>
      </w:pPr>
      <w:r>
        <w:rPr>
          <w:rFonts w:ascii="Roboto" w:hAnsi="Roboto"/>
          <w:color w:val="202124"/>
          <w:spacing w:val="3"/>
          <w:sz w:val="21"/>
          <w:szCs w:val="21"/>
        </w:rPr>
        <w:lastRenderedPageBreak/>
        <w:br/>
      </w:r>
      <w:r>
        <w:rPr>
          <w:rStyle w:val="myxfac"/>
          <w:rFonts w:ascii="Roboto" w:hAnsi="Roboto"/>
          <w:color w:val="202124"/>
          <w:spacing w:val="3"/>
        </w:rPr>
        <w:t xml:space="preserve">8) Gostaria de deixar algum comentário? </w:t>
      </w:r>
      <w:r>
        <w:rPr>
          <w:rStyle w:val="bxtddb"/>
          <w:rFonts w:ascii="Roboto" w:hAnsi="Roboto"/>
          <w:color w:val="202124"/>
          <w:spacing w:val="5"/>
          <w:sz w:val="18"/>
          <w:szCs w:val="18"/>
        </w:rPr>
        <w:t>4 respostas</w:t>
      </w:r>
    </w:p>
    <w:p w14:paraId="63EF84EE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Não</w:t>
      </w:r>
    </w:p>
    <w:p w14:paraId="76CB8556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O site ser intuitivo tbm ajuda</w:t>
      </w:r>
    </w:p>
    <w:p w14:paraId="78C71D23" w14:textId="77777777" w:rsidR="00B977ED" w:rsidRDefault="00B977ED" w:rsidP="00B977ED">
      <w:pPr>
        <w:shd w:val="clear" w:color="auto" w:fill="F8F9FA"/>
        <w:spacing w:line="300" w:lineRule="atLeast"/>
        <w:rPr>
          <w:rFonts w:ascii="Roboto" w:hAnsi="Roboto"/>
          <w:color w:val="202124"/>
          <w:spacing w:val="3"/>
          <w:sz w:val="21"/>
          <w:szCs w:val="21"/>
        </w:rPr>
      </w:pPr>
      <w:r>
        <w:rPr>
          <w:rFonts w:ascii="Roboto" w:hAnsi="Roboto"/>
          <w:color w:val="202124"/>
          <w:spacing w:val="3"/>
          <w:sz w:val="21"/>
          <w:szCs w:val="21"/>
        </w:rPr>
        <w:t>Atualmente vivemos em uma velocidade tão grande que a demora no carregamento de informações em uma loja virtual é muitas vezes um fator primordial para a decisão de compra.</w:t>
      </w:r>
    </w:p>
    <w:p w14:paraId="04FDD353" w14:textId="09B5D34F" w:rsidR="00B977ED" w:rsidRDefault="00B977ED" w:rsidP="00B977ED">
      <w:pPr>
        <w:spacing w:line="405" w:lineRule="atLeast"/>
        <w:rPr>
          <w:rFonts w:ascii="Roboto" w:hAnsi="Roboto"/>
          <w:color w:val="202124"/>
          <w:spacing w:val="3"/>
          <w:sz w:val="21"/>
          <w:szCs w:val="21"/>
        </w:rPr>
      </w:pPr>
    </w:p>
    <w:p w14:paraId="4DD80E58" w14:textId="77777777" w:rsidR="00B977ED" w:rsidRPr="00AC74CD" w:rsidRDefault="00B977ED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sectPr w:rsidR="00B977ED" w:rsidRPr="00AC74CD" w:rsidSect="00D54BA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71F58" w14:textId="77777777" w:rsidR="00D54BA1" w:rsidRDefault="00D54BA1">
      <w:r>
        <w:separator/>
      </w:r>
    </w:p>
  </w:endnote>
  <w:endnote w:type="continuationSeparator" w:id="0">
    <w:p w14:paraId="1D133AC7" w14:textId="77777777" w:rsidR="00D54BA1" w:rsidRDefault="00D5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DAFCA" w14:textId="77777777" w:rsidR="00D54BA1" w:rsidRDefault="00D54BA1">
      <w:r>
        <w:separator/>
      </w:r>
    </w:p>
  </w:footnote>
  <w:footnote w:type="continuationSeparator" w:id="0">
    <w:p w14:paraId="290D4483" w14:textId="77777777" w:rsidR="00D54BA1" w:rsidRDefault="00D5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FF4"/>
    <w:multiLevelType w:val="hybridMultilevel"/>
    <w:tmpl w:val="9A9A9894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5F92"/>
    <w:multiLevelType w:val="multilevel"/>
    <w:tmpl w:val="5734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14107"/>
    <w:multiLevelType w:val="multilevel"/>
    <w:tmpl w:val="F07A40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A55B4"/>
    <w:multiLevelType w:val="multilevel"/>
    <w:tmpl w:val="60E6B9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A1E2C"/>
    <w:multiLevelType w:val="multilevel"/>
    <w:tmpl w:val="75EEAD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10"/>
  </w:num>
  <w:num w:numId="2" w16cid:durableId="456031336">
    <w:abstractNumId w:val="3"/>
  </w:num>
  <w:num w:numId="3" w16cid:durableId="457913970">
    <w:abstractNumId w:val="5"/>
  </w:num>
  <w:num w:numId="4" w16cid:durableId="1474252951">
    <w:abstractNumId w:val="1"/>
  </w:num>
  <w:num w:numId="5" w16cid:durableId="795834277">
    <w:abstractNumId w:val="7"/>
  </w:num>
  <w:num w:numId="6" w16cid:durableId="275991807">
    <w:abstractNumId w:val="4"/>
  </w:num>
  <w:num w:numId="7" w16cid:durableId="977220942">
    <w:abstractNumId w:val="12"/>
  </w:num>
  <w:num w:numId="8" w16cid:durableId="360591698">
    <w:abstractNumId w:val="8"/>
  </w:num>
  <w:num w:numId="9" w16cid:durableId="1209368334">
    <w:abstractNumId w:val="6"/>
  </w:num>
  <w:num w:numId="10" w16cid:durableId="1092699646">
    <w:abstractNumId w:val="9"/>
  </w:num>
  <w:num w:numId="11" w16cid:durableId="373625829">
    <w:abstractNumId w:val="11"/>
  </w:num>
  <w:num w:numId="12" w16cid:durableId="987322516">
    <w:abstractNumId w:val="2"/>
  </w:num>
  <w:num w:numId="13" w16cid:durableId="64004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2775E"/>
    <w:rsid w:val="00034832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67DDE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2E721C"/>
    <w:rsid w:val="002F0D2C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0F6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10785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D3B44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9532A"/>
    <w:rsid w:val="006D3FFC"/>
    <w:rsid w:val="006D6906"/>
    <w:rsid w:val="006E77DC"/>
    <w:rsid w:val="007116DA"/>
    <w:rsid w:val="007161A8"/>
    <w:rsid w:val="00755FC9"/>
    <w:rsid w:val="007862DB"/>
    <w:rsid w:val="007A741B"/>
    <w:rsid w:val="007B2EA0"/>
    <w:rsid w:val="007E694A"/>
    <w:rsid w:val="007F6DF2"/>
    <w:rsid w:val="0083568F"/>
    <w:rsid w:val="00841340"/>
    <w:rsid w:val="008823EA"/>
    <w:rsid w:val="00885726"/>
    <w:rsid w:val="008B6F0F"/>
    <w:rsid w:val="008C2132"/>
    <w:rsid w:val="008D184E"/>
    <w:rsid w:val="008D35A7"/>
    <w:rsid w:val="008D4AB6"/>
    <w:rsid w:val="008E5185"/>
    <w:rsid w:val="008E7EA9"/>
    <w:rsid w:val="008F0C5F"/>
    <w:rsid w:val="0091197D"/>
    <w:rsid w:val="009210DC"/>
    <w:rsid w:val="00932FF8"/>
    <w:rsid w:val="0095226D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C74CD"/>
    <w:rsid w:val="00AD1155"/>
    <w:rsid w:val="00AE3864"/>
    <w:rsid w:val="00AF7267"/>
    <w:rsid w:val="00B63800"/>
    <w:rsid w:val="00B72195"/>
    <w:rsid w:val="00B8054E"/>
    <w:rsid w:val="00B81EC3"/>
    <w:rsid w:val="00B8400B"/>
    <w:rsid w:val="00B85EB0"/>
    <w:rsid w:val="00B977ED"/>
    <w:rsid w:val="00BA00DD"/>
    <w:rsid w:val="00BA1588"/>
    <w:rsid w:val="00BA5A26"/>
    <w:rsid w:val="00BF3B8A"/>
    <w:rsid w:val="00C157D4"/>
    <w:rsid w:val="00C43B9F"/>
    <w:rsid w:val="00C51F50"/>
    <w:rsid w:val="00C52E57"/>
    <w:rsid w:val="00C87965"/>
    <w:rsid w:val="00CB2B4A"/>
    <w:rsid w:val="00CB3AA6"/>
    <w:rsid w:val="00CB671C"/>
    <w:rsid w:val="00CC0415"/>
    <w:rsid w:val="00CF60BB"/>
    <w:rsid w:val="00D04392"/>
    <w:rsid w:val="00D04446"/>
    <w:rsid w:val="00D12C31"/>
    <w:rsid w:val="00D20485"/>
    <w:rsid w:val="00D204BC"/>
    <w:rsid w:val="00D20ED6"/>
    <w:rsid w:val="00D23678"/>
    <w:rsid w:val="00D507D5"/>
    <w:rsid w:val="00D54BA1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143"/>
    <w:rsid w:val="00EA4A8A"/>
    <w:rsid w:val="00EA7B6A"/>
    <w:rsid w:val="00EB33C8"/>
    <w:rsid w:val="00EB70A8"/>
    <w:rsid w:val="00EB70AA"/>
    <w:rsid w:val="00EF1128"/>
    <w:rsid w:val="00F06951"/>
    <w:rsid w:val="00F23721"/>
    <w:rsid w:val="00F24213"/>
    <w:rsid w:val="00F25FFC"/>
    <w:rsid w:val="00F420C0"/>
    <w:rsid w:val="00F44B39"/>
    <w:rsid w:val="00F55260"/>
    <w:rsid w:val="00F60752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B6A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67DDE"/>
    <w:pPr>
      <w:spacing w:before="100" w:beforeAutospacing="1" w:after="100" w:afterAutospacing="1"/>
    </w:pPr>
  </w:style>
  <w:style w:type="character" w:customStyle="1" w:styleId="vnumgf">
    <w:name w:val="vnumgf"/>
    <w:basedOn w:val="Fontepargpadro"/>
    <w:rsid w:val="00267DDE"/>
  </w:style>
  <w:style w:type="character" w:customStyle="1" w:styleId="myxfac">
    <w:name w:val="myxfac"/>
    <w:basedOn w:val="Fontepargpadro"/>
    <w:rsid w:val="00B977ED"/>
  </w:style>
  <w:style w:type="character" w:customStyle="1" w:styleId="bxtddb">
    <w:name w:val="bxtddb"/>
    <w:basedOn w:val="Fontepargpadro"/>
    <w:rsid w:val="00B9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698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12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02285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82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756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84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006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19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471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2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74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58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74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52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7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84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000">
                  <w:marLeft w:val="0"/>
                  <w:marRight w:val="12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4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2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56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15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28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0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85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07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9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50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75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83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dCHSzCZxggZrIynWp1Fejp-8iRkLv-ObkGZBwLvh7yQSLCjQ/viewfor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74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9</cp:revision>
  <cp:lastPrinted>2004-02-18T23:29:00Z</cp:lastPrinted>
  <dcterms:created xsi:type="dcterms:W3CDTF">2021-09-09T19:14:00Z</dcterms:created>
  <dcterms:modified xsi:type="dcterms:W3CDTF">2024-04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